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AC241" w14:textId="77777777" w:rsidR="005739A0" w:rsidRDefault="005739A0" w:rsidP="008151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9B0744" w14:textId="77777777" w:rsidR="005739A0" w:rsidRDefault="005739A0" w:rsidP="008151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E8CBAC" w14:textId="10727267" w:rsidR="00E47E77" w:rsidRDefault="008151C3" w:rsidP="008151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882BDB" w:rsidRPr="00882BDB">
        <w:rPr>
          <w:rFonts w:ascii="Arial" w:hAnsi="Arial" w:cs="Arial"/>
          <w:b/>
          <w:bCs/>
          <w:sz w:val="24"/>
          <w:szCs w:val="24"/>
        </w:rPr>
        <w:t>ONCURSO DE M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="00882BDB" w:rsidRPr="00882BDB">
        <w:rPr>
          <w:rFonts w:ascii="Arial" w:hAnsi="Arial" w:cs="Arial"/>
          <w:b/>
          <w:bCs/>
          <w:sz w:val="24"/>
          <w:szCs w:val="24"/>
        </w:rPr>
        <w:t>RITOS PARA ELECCI</w:t>
      </w:r>
      <w:r w:rsidR="00882BDB">
        <w:rPr>
          <w:rFonts w:ascii="Arial" w:hAnsi="Arial" w:cs="Arial"/>
          <w:b/>
          <w:bCs/>
          <w:sz w:val="24"/>
          <w:szCs w:val="24"/>
        </w:rPr>
        <w:t>Ó</w:t>
      </w:r>
      <w:r w:rsidR="00882BDB" w:rsidRPr="00882BDB">
        <w:rPr>
          <w:rFonts w:ascii="Arial" w:hAnsi="Arial" w:cs="Arial"/>
          <w:b/>
          <w:bCs/>
          <w:sz w:val="24"/>
          <w:szCs w:val="24"/>
        </w:rPr>
        <w:t>N DE PERSONERO MUNICIPAL DE VALLEDUPAR</w:t>
      </w:r>
      <w:r w:rsidR="005739A0">
        <w:rPr>
          <w:rFonts w:ascii="Arial" w:hAnsi="Arial" w:cs="Arial"/>
          <w:b/>
          <w:bCs/>
          <w:sz w:val="24"/>
          <w:szCs w:val="24"/>
        </w:rPr>
        <w:t>,</w:t>
      </w:r>
      <w:bookmarkStart w:id="0" w:name="_GoBack"/>
      <w:bookmarkEnd w:id="0"/>
      <w:r w:rsidR="00882BDB" w:rsidRPr="00882BDB">
        <w:rPr>
          <w:rFonts w:ascii="Arial" w:hAnsi="Arial" w:cs="Arial"/>
          <w:b/>
          <w:bCs/>
          <w:sz w:val="24"/>
          <w:szCs w:val="24"/>
        </w:rPr>
        <w:t xml:space="preserve"> PARA EL PERIODO 2024-2028</w:t>
      </w:r>
    </w:p>
    <w:p w14:paraId="58178086" w14:textId="77777777" w:rsidR="008151C3" w:rsidRDefault="008151C3" w:rsidP="008151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407A91" w14:textId="44376044" w:rsidR="00882BDB" w:rsidRDefault="00882BDB" w:rsidP="00882B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TO DE INSCRIPCIÓN</w:t>
      </w:r>
    </w:p>
    <w:p w14:paraId="1B74F722" w14:textId="77777777" w:rsidR="0063382A" w:rsidRPr="00882BDB" w:rsidRDefault="0063382A" w:rsidP="00882BD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1498"/>
        <w:gridCol w:w="2329"/>
        <w:gridCol w:w="2127"/>
      </w:tblGrid>
      <w:tr w:rsidR="0063382A" w14:paraId="6A0B0855" w14:textId="1107629F" w:rsidTr="0063382A">
        <w:tc>
          <w:tcPr>
            <w:tcW w:w="2972" w:type="dxa"/>
          </w:tcPr>
          <w:p w14:paraId="0B628814" w14:textId="680D76E6" w:rsidR="0063382A" w:rsidRPr="0063382A" w:rsidRDefault="0063382A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3827" w:type="dxa"/>
            <w:gridSpan w:val="2"/>
          </w:tcPr>
          <w:p w14:paraId="246CFFD4" w14:textId="455E1E9F" w:rsidR="0063382A" w:rsidRPr="0063382A" w:rsidRDefault="0063382A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HORA DE RADICACIÓN</w:t>
            </w:r>
          </w:p>
          <w:p w14:paraId="671100E4" w14:textId="77777777" w:rsidR="0063382A" w:rsidRPr="0063382A" w:rsidRDefault="0063382A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0B13FF" w14:textId="049F1C65" w:rsidR="0063382A" w:rsidRPr="0063382A" w:rsidRDefault="0063382A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C1FC19" w14:textId="61A47C63" w:rsidR="0063382A" w:rsidRPr="0063382A" w:rsidRDefault="005739A0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FOLI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IBIDOS</w:t>
            </w:r>
          </w:p>
          <w:p w14:paraId="7E44D61A" w14:textId="77777777" w:rsidR="0063382A" w:rsidRDefault="0063382A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5F39BD" w14:textId="77777777" w:rsidR="005739A0" w:rsidRPr="0063382A" w:rsidRDefault="005739A0" w:rsidP="005739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BDB" w14:paraId="4531A4FA" w14:textId="77777777" w:rsidTr="0063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926" w:type="dxa"/>
            <w:gridSpan w:val="4"/>
          </w:tcPr>
          <w:p w14:paraId="0A11B1B8" w14:textId="77777777" w:rsidR="00882BDB" w:rsidRPr="0063382A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NOMBRES Y APELLIDOS</w:t>
            </w:r>
          </w:p>
          <w:p w14:paraId="7942475F" w14:textId="77777777" w:rsidR="00882BDB" w:rsidRPr="0063382A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B4FEC9" w14:textId="77777777" w:rsidR="00882BDB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95E9A8" w14:textId="63DB9078" w:rsidR="005739A0" w:rsidRPr="0063382A" w:rsidRDefault="005739A0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BDB" w14:paraId="4670FD08" w14:textId="77A7FBF6" w:rsidTr="006338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07B" w14:textId="317FA6B2" w:rsidR="00882BDB" w:rsidRPr="0063382A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O DE IDENTIFICACIÓN </w:t>
            </w:r>
          </w:p>
          <w:p w14:paraId="1D3ECA1A" w14:textId="77777777" w:rsidR="00882BDB" w:rsidRPr="0063382A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9F43F5" w14:textId="77777777" w:rsidR="00882BDB" w:rsidRDefault="00882BDB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CAE21" w14:textId="26D6E5E8" w:rsidR="005739A0" w:rsidRPr="0063382A" w:rsidRDefault="005739A0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0754" w14:textId="33EF3A0A" w:rsidR="00882BDB" w:rsidRPr="0063382A" w:rsidRDefault="00882BDB" w:rsidP="006338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CORREO EL</w:t>
            </w:r>
            <w:r w:rsidR="008151C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CTR</w:t>
            </w:r>
            <w:r w:rsidR="008151C3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NICO</w:t>
            </w:r>
          </w:p>
        </w:tc>
      </w:tr>
      <w:tr w:rsidR="0063382A" w14:paraId="33BE9C5A" w14:textId="77777777" w:rsidTr="006338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64D" w14:textId="77777777" w:rsidR="0063382A" w:rsidRPr="0063382A" w:rsidRDefault="0063382A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4FE18" w14:textId="77777777" w:rsidR="0063382A" w:rsidRPr="0063382A" w:rsidRDefault="0063382A" w:rsidP="006338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44B74" w14:textId="5BB39015" w:rsidR="0063382A" w:rsidRDefault="0063382A" w:rsidP="006338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3C232" w14:textId="77777777" w:rsidR="005739A0" w:rsidRDefault="005739A0" w:rsidP="006338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2DF8F6" w14:textId="77777777" w:rsidR="005739A0" w:rsidRPr="0063382A" w:rsidRDefault="005739A0" w:rsidP="006338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7B2EC8" w14:textId="2AB83152" w:rsidR="0063382A" w:rsidRPr="0063382A" w:rsidRDefault="0063382A" w:rsidP="006338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2A">
              <w:rPr>
                <w:rFonts w:ascii="Arial" w:hAnsi="Arial" w:cs="Arial"/>
                <w:b/>
                <w:bCs/>
                <w:sz w:val="24"/>
                <w:szCs w:val="24"/>
              </w:rPr>
              <w:t>FIRMA DEL ASPIRANTE</w:t>
            </w:r>
          </w:p>
        </w:tc>
      </w:tr>
    </w:tbl>
    <w:p w14:paraId="52250AD8" w14:textId="77777777" w:rsid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p w14:paraId="583C910D" w14:textId="77777777" w:rsidR="005739A0" w:rsidRPr="00E47E77" w:rsidRDefault="005739A0" w:rsidP="00A75693">
      <w:pPr>
        <w:jc w:val="both"/>
        <w:rPr>
          <w:rFonts w:ascii="Arial" w:hAnsi="Arial" w:cs="Arial"/>
          <w:sz w:val="24"/>
          <w:szCs w:val="24"/>
        </w:rPr>
      </w:pPr>
    </w:p>
    <w:p w14:paraId="247FC133" w14:textId="62B0863D" w:rsidR="00E47E77" w:rsidRPr="005739A0" w:rsidRDefault="005739A0" w:rsidP="005739A0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5739A0">
        <w:rPr>
          <w:rFonts w:ascii="Arial" w:hAnsi="Arial" w:cs="Arial"/>
          <w:sz w:val="20"/>
          <w:szCs w:val="20"/>
        </w:rPr>
        <w:t>NOMBRE Y FIRMA DE QUIEN RECIBE</w:t>
      </w:r>
      <w:proofErr w:type="gramStart"/>
      <w:r w:rsidRPr="005739A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</w:t>
      </w:r>
    </w:p>
    <w:p w14:paraId="706BEC1A" w14:textId="77777777" w:rsidR="00E47E77" w:rsidRP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p w14:paraId="73E9A0F8" w14:textId="77777777" w:rsidR="00E47E77" w:rsidRP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p w14:paraId="4A056F69" w14:textId="77777777" w:rsidR="00E47E77" w:rsidRP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p w14:paraId="0D5B114F" w14:textId="77777777" w:rsid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p w14:paraId="08C0C569" w14:textId="77777777" w:rsidR="00A75693" w:rsidRPr="00E47E77" w:rsidRDefault="00A75693" w:rsidP="00A75693">
      <w:pPr>
        <w:jc w:val="both"/>
        <w:rPr>
          <w:rFonts w:ascii="Arial" w:hAnsi="Arial" w:cs="Arial"/>
          <w:sz w:val="24"/>
          <w:szCs w:val="24"/>
        </w:rPr>
      </w:pPr>
    </w:p>
    <w:p w14:paraId="01360C1D" w14:textId="77777777" w:rsidR="00E47E77" w:rsidRPr="00E47E77" w:rsidRDefault="00E47E77" w:rsidP="00A75693">
      <w:pPr>
        <w:jc w:val="both"/>
        <w:rPr>
          <w:rFonts w:ascii="Arial" w:hAnsi="Arial" w:cs="Arial"/>
          <w:sz w:val="24"/>
          <w:szCs w:val="24"/>
        </w:rPr>
      </w:pPr>
    </w:p>
    <w:sectPr w:rsidR="00E47E77" w:rsidRPr="00E47E77" w:rsidSect="00BE6767">
      <w:headerReference w:type="default" r:id="rId9"/>
      <w:footerReference w:type="default" r:id="rId10"/>
      <w:pgSz w:w="12240" w:h="20160" w:code="5"/>
      <w:pgMar w:top="1417" w:right="1701" w:bottom="1417" w:left="1701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CDBF" w14:textId="77777777" w:rsidR="00E74B9C" w:rsidRDefault="00E74B9C" w:rsidP="009E273E">
      <w:pPr>
        <w:spacing w:after="0" w:line="240" w:lineRule="auto"/>
      </w:pPr>
      <w:r>
        <w:separator/>
      </w:r>
    </w:p>
  </w:endnote>
  <w:endnote w:type="continuationSeparator" w:id="0">
    <w:p w14:paraId="214A7B6F" w14:textId="77777777" w:rsidR="00E74B9C" w:rsidRDefault="00E74B9C" w:rsidP="009E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99430"/>
      <w:docPartObj>
        <w:docPartGallery w:val="Page Numbers (Bottom of Page)"/>
        <w:docPartUnique/>
      </w:docPartObj>
    </w:sdtPr>
    <w:sdtEndPr/>
    <w:sdtContent>
      <w:p w14:paraId="778293F2" w14:textId="77777777" w:rsidR="00BE6767" w:rsidRDefault="00BE6767" w:rsidP="00BE6767">
        <w:pPr>
          <w:pStyle w:val="Piedepgina"/>
          <w:jc w:val="right"/>
        </w:pPr>
        <w:r w:rsidRPr="00DB5EB1">
          <w:rPr>
            <w:sz w:val="18"/>
            <w:szCs w:val="18"/>
          </w:rPr>
          <w:fldChar w:fldCharType="begin"/>
        </w:r>
        <w:r w:rsidRPr="00DB5EB1">
          <w:rPr>
            <w:sz w:val="18"/>
            <w:szCs w:val="18"/>
          </w:rPr>
          <w:instrText>PAGE   \* MERGEFORMAT</w:instrText>
        </w:r>
        <w:r w:rsidRPr="00DB5EB1">
          <w:rPr>
            <w:sz w:val="18"/>
            <w:szCs w:val="18"/>
          </w:rPr>
          <w:fldChar w:fldCharType="separate"/>
        </w:r>
        <w:r w:rsidR="005739A0">
          <w:rPr>
            <w:noProof/>
            <w:sz w:val="18"/>
            <w:szCs w:val="18"/>
          </w:rPr>
          <w:t>1</w:t>
        </w:r>
        <w:r w:rsidRPr="00DB5EB1">
          <w:rPr>
            <w:sz w:val="18"/>
            <w:szCs w:val="18"/>
          </w:rPr>
          <w:fldChar w:fldCharType="end"/>
        </w:r>
      </w:p>
    </w:sdtContent>
  </w:sdt>
  <w:p w14:paraId="6772A81E" w14:textId="77777777" w:rsidR="00BE6767" w:rsidRDefault="00BE6767" w:rsidP="00BE6767">
    <w:pPr>
      <w:tabs>
        <w:tab w:val="right" w:pos="8838"/>
      </w:tabs>
      <w:spacing w:before="16"/>
      <w:rPr>
        <w:rFonts w:ascii="Tahoma" w:hAnsi="Tahoma"/>
        <w:bCs/>
        <w:color w:val="333333"/>
        <w:sz w:val="18"/>
        <w:szCs w:val="18"/>
      </w:rPr>
    </w:pPr>
    <w:r>
      <w:rPr>
        <w:rFonts w:ascii="Tahoma" w:hAnsi="Tahoma"/>
        <w:bCs/>
        <w:noProof/>
        <w:color w:val="333333"/>
        <w:sz w:val="18"/>
        <w:szCs w:val="18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D2DE4F7" wp14:editId="74B5BDA1">
              <wp:simplePos x="0" y="0"/>
              <wp:positionH relativeFrom="column">
                <wp:posOffset>-666115</wp:posOffset>
              </wp:positionH>
              <wp:positionV relativeFrom="paragraph">
                <wp:posOffset>118109</wp:posOffset>
              </wp:positionV>
              <wp:extent cx="705929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ACFFA9" id="Conector recto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45pt,9.3pt" to="50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" strokecolor="#4579b8 [3044]">
              <o:lock v:ext="edit" shapetype="f"/>
            </v:line>
          </w:pict>
        </mc:Fallback>
      </mc:AlternateContent>
    </w:r>
    <w:r>
      <w:rPr>
        <w:rFonts w:ascii="Tahoma" w:hAnsi="Tahoma"/>
        <w:bCs/>
        <w:noProof/>
        <w:color w:val="333333"/>
        <w:sz w:val="18"/>
        <w:szCs w:val="18"/>
        <w:lang w:eastAsia="es-C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38CAE3" wp14:editId="4CCC5AFA">
              <wp:simplePos x="0" y="0"/>
              <wp:positionH relativeFrom="column">
                <wp:posOffset>-674370</wp:posOffset>
              </wp:positionH>
              <wp:positionV relativeFrom="paragraph">
                <wp:posOffset>183514</wp:posOffset>
              </wp:positionV>
              <wp:extent cx="7059295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A4491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1pt,14.45pt" to="50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" strokecolor="red">
              <o:lock v:ext="edit" shapetype="f"/>
            </v:line>
          </w:pict>
        </mc:Fallback>
      </mc:AlternateContent>
    </w:r>
    <w:r>
      <w:rPr>
        <w:rFonts w:ascii="Tahoma" w:hAnsi="Tahoma"/>
        <w:bCs/>
        <w:noProof/>
        <w:color w:val="333333"/>
        <w:sz w:val="18"/>
        <w:szCs w:val="18"/>
        <w:lang w:eastAsia="es-CO"/>
      </w:rPr>
      <mc:AlternateContent>
        <mc:Choice Requires="wps">
          <w:drawing>
            <wp:anchor distT="4294967295" distB="4294967295" distL="114299" distR="114299" simplePos="0" relativeHeight="251662336" behindDoc="1" locked="0" layoutInCell="1" allowOverlap="1" wp14:anchorId="56CB140B" wp14:editId="47CCC110">
              <wp:simplePos x="0" y="0"/>
              <wp:positionH relativeFrom="page">
                <wp:posOffset>7570469</wp:posOffset>
              </wp:positionH>
              <wp:positionV relativeFrom="page">
                <wp:posOffset>10906124</wp:posOffset>
              </wp:positionV>
              <wp:extent cx="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C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D1C1D6" id="Conector recto 1" o:spid="_x0000_s1026" style="position:absolute;z-index:-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596.1pt,858.75pt" to="596.1pt,8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" strokecolor="#006fc0">
              <w10:wrap anchorx="page" anchory="page"/>
            </v:line>
          </w:pict>
        </mc:Fallback>
      </mc:AlternateContent>
    </w:r>
  </w:p>
  <w:p w14:paraId="34A874D2" w14:textId="77777777" w:rsidR="00BE6767" w:rsidRPr="006025FC" w:rsidRDefault="00BE6767" w:rsidP="00BE6767">
    <w:pPr>
      <w:spacing w:line="240" w:lineRule="auto"/>
      <w:ind w:left="2496"/>
      <w:rPr>
        <w:rFonts w:ascii="Tahoma" w:hAnsi="Tahoma"/>
        <w:bCs/>
        <w:sz w:val="16"/>
        <w:szCs w:val="16"/>
      </w:rPr>
    </w:pPr>
    <w:r w:rsidRPr="006025FC">
      <w:rPr>
        <w:rFonts w:ascii="Tahoma" w:hAnsi="Tahoma"/>
        <w:bCs/>
        <w:color w:val="333333"/>
        <w:sz w:val="16"/>
        <w:szCs w:val="16"/>
      </w:rPr>
      <w:t>Carrera5No.15–69 Tels. 5858200 – 5858209 - 5871057</w:t>
    </w:r>
  </w:p>
  <w:p w14:paraId="3D9661AC" w14:textId="77777777" w:rsidR="00BE6767" w:rsidRDefault="00E74B9C" w:rsidP="00BE6767">
    <w:pPr>
      <w:spacing w:line="240" w:lineRule="auto"/>
      <w:ind w:left="20" w:firstLine="696"/>
      <w:jc w:val="center"/>
    </w:pPr>
    <w:hyperlink r:id="rId1">
      <w:r w:rsidR="00BE6767" w:rsidRPr="006025FC">
        <w:rPr>
          <w:rFonts w:ascii="Tahoma" w:hAnsi="Tahoma"/>
          <w:bCs/>
          <w:color w:val="333333"/>
          <w:sz w:val="16"/>
          <w:szCs w:val="16"/>
        </w:rPr>
        <w:t xml:space="preserve">www.Concejodevalledupar.gov.co </w:t>
      </w:r>
    </w:hyperlink>
    <w:r w:rsidR="00BE6767" w:rsidRPr="006025FC">
      <w:rPr>
        <w:rFonts w:ascii="Tahoma" w:hAnsi="Tahoma"/>
        <w:bCs/>
        <w:color w:val="333333"/>
        <w:sz w:val="16"/>
        <w:szCs w:val="16"/>
      </w:rPr>
      <w:t xml:space="preserve">– E-mail: </w:t>
    </w:r>
    <w:hyperlink r:id="rId2">
      <w:r w:rsidR="00BE6767" w:rsidRPr="006025FC">
        <w:rPr>
          <w:rFonts w:ascii="Tahoma" w:hAnsi="Tahoma"/>
          <w:bCs/>
          <w:sz w:val="16"/>
          <w:szCs w:val="16"/>
        </w:rPr>
        <w:t>Concejodevalledupar@gmail.com</w:t>
      </w:r>
    </w:hyperlink>
  </w:p>
  <w:p w14:paraId="37FB36C5" w14:textId="77777777" w:rsidR="00BE6767" w:rsidRDefault="00BE67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300A" w14:textId="77777777" w:rsidR="00E74B9C" w:rsidRDefault="00E74B9C" w:rsidP="009E273E">
      <w:pPr>
        <w:spacing w:after="0" w:line="240" w:lineRule="auto"/>
      </w:pPr>
      <w:r>
        <w:separator/>
      </w:r>
    </w:p>
  </w:footnote>
  <w:footnote w:type="continuationSeparator" w:id="0">
    <w:p w14:paraId="1FD47D58" w14:textId="77777777" w:rsidR="00E74B9C" w:rsidRDefault="00E74B9C" w:rsidP="009E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556A" w14:textId="77777777" w:rsidR="00BE6767" w:rsidRDefault="00BE6767" w:rsidP="00BE6767">
    <w:pPr>
      <w:pStyle w:val="Encabezado"/>
    </w:pPr>
    <w:r>
      <w:rPr>
        <w:rFonts w:ascii="Cambria" w:hAnsi="Cambria"/>
        <w:noProof/>
        <w:color w:val="333333"/>
        <w:lang w:eastAsia="es-CO"/>
      </w:rPr>
      <w:drawing>
        <wp:anchor distT="0" distB="0" distL="114300" distR="114300" simplePos="0" relativeHeight="251659264" behindDoc="1" locked="0" layoutInCell="1" allowOverlap="1" wp14:anchorId="0D1AED01" wp14:editId="5D02EE6B">
          <wp:simplePos x="0" y="0"/>
          <wp:positionH relativeFrom="margin">
            <wp:posOffset>2484937</wp:posOffset>
          </wp:positionH>
          <wp:positionV relativeFrom="paragraph">
            <wp:posOffset>-166551</wp:posOffset>
          </wp:positionV>
          <wp:extent cx="609600" cy="609028"/>
          <wp:effectExtent l="0" t="0" r="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84" cy="61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D98D9" w14:textId="77777777" w:rsidR="00BE6767" w:rsidRDefault="00BE6767" w:rsidP="00BE6767">
    <w:pPr>
      <w:jc w:val="center"/>
      <w:rPr>
        <w:rFonts w:ascii="Cambria" w:hAnsi="Cambria"/>
        <w:color w:val="333333"/>
        <w:lang w:val="es-ES_tradnl"/>
      </w:rPr>
    </w:pPr>
  </w:p>
  <w:p w14:paraId="200DB8C4" w14:textId="77777777" w:rsidR="00BE6767" w:rsidRPr="000079A1" w:rsidRDefault="00BE6767" w:rsidP="00BE6767">
    <w:pPr>
      <w:spacing w:after="0"/>
      <w:jc w:val="center"/>
      <w:rPr>
        <w:rFonts w:ascii="Arial" w:hAnsi="Arial" w:cs="Arial"/>
        <w:b/>
        <w:bCs/>
        <w:color w:val="333333"/>
        <w:sz w:val="16"/>
        <w:szCs w:val="16"/>
        <w:lang w:val="es-ES_tradnl"/>
      </w:rPr>
    </w:pPr>
    <w:r w:rsidRPr="000079A1">
      <w:rPr>
        <w:rFonts w:ascii="Arial" w:hAnsi="Arial" w:cs="Arial"/>
        <w:b/>
        <w:bCs/>
        <w:color w:val="333333"/>
        <w:sz w:val="16"/>
        <w:szCs w:val="16"/>
        <w:lang w:val="es-ES_tradnl"/>
      </w:rPr>
      <w:t>CONCEJO MUNICIPAL</w:t>
    </w:r>
  </w:p>
  <w:p w14:paraId="4975FB76" w14:textId="77777777" w:rsidR="00BE6767" w:rsidRPr="000079A1" w:rsidRDefault="00BE6767" w:rsidP="00BE6767">
    <w:pPr>
      <w:spacing w:after="0"/>
      <w:jc w:val="center"/>
      <w:rPr>
        <w:rFonts w:ascii="Arial" w:hAnsi="Arial" w:cs="Arial"/>
        <w:b/>
        <w:bCs/>
        <w:color w:val="333333"/>
        <w:sz w:val="16"/>
        <w:szCs w:val="16"/>
        <w:lang w:val="es-ES_tradnl"/>
      </w:rPr>
    </w:pPr>
    <w:r w:rsidRPr="000079A1">
      <w:rPr>
        <w:rFonts w:ascii="Arial" w:hAnsi="Arial" w:cs="Arial"/>
        <w:b/>
        <w:bCs/>
        <w:color w:val="333333"/>
        <w:sz w:val="16"/>
        <w:szCs w:val="16"/>
        <w:lang w:val="es-ES_tradnl"/>
      </w:rPr>
      <w:t>DE VALLEDUPAR</w:t>
    </w:r>
  </w:p>
  <w:p w14:paraId="4E3CC9EA" w14:textId="77777777" w:rsidR="00BE6767" w:rsidRDefault="00BE6767" w:rsidP="00BE6767">
    <w:pPr>
      <w:spacing w:after="0"/>
      <w:jc w:val="center"/>
      <w:rPr>
        <w:rFonts w:ascii="Arial" w:hAnsi="Arial" w:cs="Arial"/>
        <w:b/>
        <w:bCs/>
        <w:color w:val="333333"/>
        <w:sz w:val="16"/>
        <w:szCs w:val="16"/>
        <w:lang w:val="es-ES_tradnl"/>
      </w:rPr>
    </w:pPr>
    <w:r w:rsidRPr="000079A1">
      <w:rPr>
        <w:rFonts w:ascii="Arial" w:hAnsi="Arial" w:cs="Arial"/>
        <w:b/>
        <w:bCs/>
        <w:color w:val="333333"/>
        <w:sz w:val="16"/>
        <w:szCs w:val="16"/>
        <w:lang w:val="es-ES_tradnl"/>
      </w:rPr>
      <w:t>892300780-0</w:t>
    </w:r>
  </w:p>
  <w:p w14:paraId="33A0E557" w14:textId="77777777" w:rsidR="00BE6767" w:rsidRDefault="00BE67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EA"/>
    <w:multiLevelType w:val="hybridMultilevel"/>
    <w:tmpl w:val="C9101A42"/>
    <w:lvl w:ilvl="0" w:tplc="240A000F">
      <w:start w:val="1"/>
      <w:numFmt w:val="decimal"/>
      <w:lvlText w:val="%1."/>
      <w:lvlJc w:val="left"/>
      <w:pPr>
        <w:ind w:left="788" w:hanging="360"/>
      </w:p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BB54096"/>
    <w:multiLevelType w:val="hybridMultilevel"/>
    <w:tmpl w:val="9376A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157"/>
    <w:multiLevelType w:val="multilevel"/>
    <w:tmpl w:val="942A9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AE82EBC"/>
    <w:multiLevelType w:val="multilevel"/>
    <w:tmpl w:val="2D22F9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6B56E7E"/>
    <w:multiLevelType w:val="hybridMultilevel"/>
    <w:tmpl w:val="0D3ACFD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0553F2"/>
    <w:multiLevelType w:val="hybridMultilevel"/>
    <w:tmpl w:val="2928305E"/>
    <w:lvl w:ilvl="0" w:tplc="0DE44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124B5"/>
    <w:multiLevelType w:val="multilevel"/>
    <w:tmpl w:val="53741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50B5604"/>
    <w:multiLevelType w:val="hybridMultilevel"/>
    <w:tmpl w:val="7CF2DFA2"/>
    <w:lvl w:ilvl="0" w:tplc="EC02A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A61A9"/>
    <w:multiLevelType w:val="hybridMultilevel"/>
    <w:tmpl w:val="E990B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6057"/>
    <w:multiLevelType w:val="hybridMultilevel"/>
    <w:tmpl w:val="13C0F7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4"/>
    <w:rsid w:val="00007E2A"/>
    <w:rsid w:val="000247E3"/>
    <w:rsid w:val="00034A43"/>
    <w:rsid w:val="00040581"/>
    <w:rsid w:val="000611E3"/>
    <w:rsid w:val="00070897"/>
    <w:rsid w:val="00080E0A"/>
    <w:rsid w:val="00091BCB"/>
    <w:rsid w:val="0009202C"/>
    <w:rsid w:val="00094DEB"/>
    <w:rsid w:val="000C0F8C"/>
    <w:rsid w:val="000C7967"/>
    <w:rsid w:val="000D0699"/>
    <w:rsid w:val="000D17CB"/>
    <w:rsid w:val="000D17F7"/>
    <w:rsid w:val="000F3AEE"/>
    <w:rsid w:val="00103C64"/>
    <w:rsid w:val="0011217E"/>
    <w:rsid w:val="00116A97"/>
    <w:rsid w:val="00117A80"/>
    <w:rsid w:val="00120B2E"/>
    <w:rsid w:val="0012740D"/>
    <w:rsid w:val="00131EF0"/>
    <w:rsid w:val="001404D5"/>
    <w:rsid w:val="001414AD"/>
    <w:rsid w:val="00143720"/>
    <w:rsid w:val="00161077"/>
    <w:rsid w:val="00162242"/>
    <w:rsid w:val="00176B76"/>
    <w:rsid w:val="00186A3D"/>
    <w:rsid w:val="00196A68"/>
    <w:rsid w:val="001C7E90"/>
    <w:rsid w:val="001E2173"/>
    <w:rsid w:val="001E773A"/>
    <w:rsid w:val="001E7935"/>
    <w:rsid w:val="001E7DEF"/>
    <w:rsid w:val="001F2BB5"/>
    <w:rsid w:val="001F3A96"/>
    <w:rsid w:val="0020334F"/>
    <w:rsid w:val="002074C6"/>
    <w:rsid w:val="0021046C"/>
    <w:rsid w:val="00226536"/>
    <w:rsid w:val="00230FA6"/>
    <w:rsid w:val="0024663C"/>
    <w:rsid w:val="00247C0D"/>
    <w:rsid w:val="002616B2"/>
    <w:rsid w:val="002734CA"/>
    <w:rsid w:val="00280A78"/>
    <w:rsid w:val="002B106D"/>
    <w:rsid w:val="002B25D9"/>
    <w:rsid w:val="002D6AA3"/>
    <w:rsid w:val="002F3B12"/>
    <w:rsid w:val="002F3EE5"/>
    <w:rsid w:val="00300AA9"/>
    <w:rsid w:val="003461C5"/>
    <w:rsid w:val="003463D0"/>
    <w:rsid w:val="00357F7F"/>
    <w:rsid w:val="00375105"/>
    <w:rsid w:val="00377A23"/>
    <w:rsid w:val="00381790"/>
    <w:rsid w:val="00386BC5"/>
    <w:rsid w:val="003A3408"/>
    <w:rsid w:val="003C0889"/>
    <w:rsid w:val="003C14A1"/>
    <w:rsid w:val="003D391C"/>
    <w:rsid w:val="003E4E72"/>
    <w:rsid w:val="003E58A3"/>
    <w:rsid w:val="003F0357"/>
    <w:rsid w:val="003F4B0D"/>
    <w:rsid w:val="00444108"/>
    <w:rsid w:val="00452EDC"/>
    <w:rsid w:val="00465076"/>
    <w:rsid w:val="00475288"/>
    <w:rsid w:val="00484A2A"/>
    <w:rsid w:val="00485B16"/>
    <w:rsid w:val="0048712E"/>
    <w:rsid w:val="00491ADE"/>
    <w:rsid w:val="004A1B40"/>
    <w:rsid w:val="004C33D8"/>
    <w:rsid w:val="004C3623"/>
    <w:rsid w:val="004D4CCC"/>
    <w:rsid w:val="004E4492"/>
    <w:rsid w:val="004F306F"/>
    <w:rsid w:val="004F3E0E"/>
    <w:rsid w:val="004F6732"/>
    <w:rsid w:val="004F6849"/>
    <w:rsid w:val="004F7F07"/>
    <w:rsid w:val="005019B1"/>
    <w:rsid w:val="0050658E"/>
    <w:rsid w:val="00512F72"/>
    <w:rsid w:val="0051303E"/>
    <w:rsid w:val="00515CDB"/>
    <w:rsid w:val="005175A4"/>
    <w:rsid w:val="0052665D"/>
    <w:rsid w:val="005422C7"/>
    <w:rsid w:val="005439ED"/>
    <w:rsid w:val="005525EF"/>
    <w:rsid w:val="005739A0"/>
    <w:rsid w:val="0057473B"/>
    <w:rsid w:val="00575D1B"/>
    <w:rsid w:val="00596BC5"/>
    <w:rsid w:val="005A2547"/>
    <w:rsid w:val="005B00B4"/>
    <w:rsid w:val="005B4526"/>
    <w:rsid w:val="005C0C7D"/>
    <w:rsid w:val="005C0EA9"/>
    <w:rsid w:val="005E22BB"/>
    <w:rsid w:val="005F6EEA"/>
    <w:rsid w:val="006051C4"/>
    <w:rsid w:val="00627F1C"/>
    <w:rsid w:val="0063382A"/>
    <w:rsid w:val="00683DA6"/>
    <w:rsid w:val="00691144"/>
    <w:rsid w:val="006A0D51"/>
    <w:rsid w:val="006B2DF0"/>
    <w:rsid w:val="006C4443"/>
    <w:rsid w:val="006D46D2"/>
    <w:rsid w:val="006D487E"/>
    <w:rsid w:val="006F0478"/>
    <w:rsid w:val="006F3C4C"/>
    <w:rsid w:val="006F7DF0"/>
    <w:rsid w:val="0070780F"/>
    <w:rsid w:val="00722149"/>
    <w:rsid w:val="00725AFB"/>
    <w:rsid w:val="00726726"/>
    <w:rsid w:val="007331E9"/>
    <w:rsid w:val="007334BF"/>
    <w:rsid w:val="00733A87"/>
    <w:rsid w:val="00735818"/>
    <w:rsid w:val="00760310"/>
    <w:rsid w:val="007A1FF4"/>
    <w:rsid w:val="007D57B1"/>
    <w:rsid w:val="007E0015"/>
    <w:rsid w:val="007F7F3E"/>
    <w:rsid w:val="00803896"/>
    <w:rsid w:val="008151C3"/>
    <w:rsid w:val="00823E52"/>
    <w:rsid w:val="00847A5A"/>
    <w:rsid w:val="0085166A"/>
    <w:rsid w:val="0085291B"/>
    <w:rsid w:val="00876039"/>
    <w:rsid w:val="008768E9"/>
    <w:rsid w:val="00882BDB"/>
    <w:rsid w:val="008907AD"/>
    <w:rsid w:val="00892D40"/>
    <w:rsid w:val="00894D6D"/>
    <w:rsid w:val="008A74DB"/>
    <w:rsid w:val="008B10D9"/>
    <w:rsid w:val="008B67A3"/>
    <w:rsid w:val="008D122E"/>
    <w:rsid w:val="008E7F54"/>
    <w:rsid w:val="008F26D5"/>
    <w:rsid w:val="008F36E3"/>
    <w:rsid w:val="00900B17"/>
    <w:rsid w:val="00902935"/>
    <w:rsid w:val="00906434"/>
    <w:rsid w:val="009143B3"/>
    <w:rsid w:val="00936022"/>
    <w:rsid w:val="00936849"/>
    <w:rsid w:val="00940211"/>
    <w:rsid w:val="00952358"/>
    <w:rsid w:val="00955BF4"/>
    <w:rsid w:val="009605BF"/>
    <w:rsid w:val="009702B4"/>
    <w:rsid w:val="00970507"/>
    <w:rsid w:val="009817A6"/>
    <w:rsid w:val="009833D3"/>
    <w:rsid w:val="009845F8"/>
    <w:rsid w:val="009D4704"/>
    <w:rsid w:val="009E273E"/>
    <w:rsid w:val="009E2B03"/>
    <w:rsid w:val="00A335E4"/>
    <w:rsid w:val="00A3692A"/>
    <w:rsid w:val="00A441FF"/>
    <w:rsid w:val="00A4530E"/>
    <w:rsid w:val="00A65F22"/>
    <w:rsid w:val="00A679D6"/>
    <w:rsid w:val="00A75693"/>
    <w:rsid w:val="00A85FC7"/>
    <w:rsid w:val="00AA0FB4"/>
    <w:rsid w:val="00AB0E21"/>
    <w:rsid w:val="00AB1A58"/>
    <w:rsid w:val="00AC1AA7"/>
    <w:rsid w:val="00AD5AC2"/>
    <w:rsid w:val="00AE6665"/>
    <w:rsid w:val="00AF7739"/>
    <w:rsid w:val="00B036C3"/>
    <w:rsid w:val="00B0524B"/>
    <w:rsid w:val="00B26004"/>
    <w:rsid w:val="00B351C5"/>
    <w:rsid w:val="00B3580E"/>
    <w:rsid w:val="00B4111C"/>
    <w:rsid w:val="00B417F1"/>
    <w:rsid w:val="00B42E39"/>
    <w:rsid w:val="00B45F63"/>
    <w:rsid w:val="00B552C3"/>
    <w:rsid w:val="00B62439"/>
    <w:rsid w:val="00B83F57"/>
    <w:rsid w:val="00B8620F"/>
    <w:rsid w:val="00B95C7D"/>
    <w:rsid w:val="00B961F6"/>
    <w:rsid w:val="00B9626F"/>
    <w:rsid w:val="00BA0119"/>
    <w:rsid w:val="00BB43D6"/>
    <w:rsid w:val="00BB58F8"/>
    <w:rsid w:val="00BC03DF"/>
    <w:rsid w:val="00BC2906"/>
    <w:rsid w:val="00BC5D99"/>
    <w:rsid w:val="00BE6767"/>
    <w:rsid w:val="00BF3A3F"/>
    <w:rsid w:val="00BF4A77"/>
    <w:rsid w:val="00BF6EFE"/>
    <w:rsid w:val="00C00768"/>
    <w:rsid w:val="00C02EDF"/>
    <w:rsid w:val="00C053AF"/>
    <w:rsid w:val="00C116E3"/>
    <w:rsid w:val="00C120A3"/>
    <w:rsid w:val="00C237E8"/>
    <w:rsid w:val="00C51C90"/>
    <w:rsid w:val="00C53F99"/>
    <w:rsid w:val="00C572F4"/>
    <w:rsid w:val="00C63443"/>
    <w:rsid w:val="00C637C4"/>
    <w:rsid w:val="00C7152F"/>
    <w:rsid w:val="00C7179A"/>
    <w:rsid w:val="00C72D6E"/>
    <w:rsid w:val="00C734F2"/>
    <w:rsid w:val="00C76333"/>
    <w:rsid w:val="00C819DF"/>
    <w:rsid w:val="00C81A22"/>
    <w:rsid w:val="00C83440"/>
    <w:rsid w:val="00C87191"/>
    <w:rsid w:val="00CA5674"/>
    <w:rsid w:val="00CA6FA2"/>
    <w:rsid w:val="00CB3B0A"/>
    <w:rsid w:val="00CB5AEA"/>
    <w:rsid w:val="00CB7C20"/>
    <w:rsid w:val="00CC566F"/>
    <w:rsid w:val="00CC682E"/>
    <w:rsid w:val="00CD3AEB"/>
    <w:rsid w:val="00CD3AEC"/>
    <w:rsid w:val="00CE0BB8"/>
    <w:rsid w:val="00CE13A8"/>
    <w:rsid w:val="00CE30E2"/>
    <w:rsid w:val="00CE3678"/>
    <w:rsid w:val="00CE4DD4"/>
    <w:rsid w:val="00D022ED"/>
    <w:rsid w:val="00D02916"/>
    <w:rsid w:val="00D0432C"/>
    <w:rsid w:val="00D15601"/>
    <w:rsid w:val="00D20FB0"/>
    <w:rsid w:val="00D2267B"/>
    <w:rsid w:val="00D40C1E"/>
    <w:rsid w:val="00D454E6"/>
    <w:rsid w:val="00D45888"/>
    <w:rsid w:val="00D6143A"/>
    <w:rsid w:val="00D61A81"/>
    <w:rsid w:val="00D67735"/>
    <w:rsid w:val="00D7154D"/>
    <w:rsid w:val="00D75623"/>
    <w:rsid w:val="00D811A2"/>
    <w:rsid w:val="00D86A4F"/>
    <w:rsid w:val="00D9538B"/>
    <w:rsid w:val="00DA2317"/>
    <w:rsid w:val="00DA4BBC"/>
    <w:rsid w:val="00DB0B82"/>
    <w:rsid w:val="00DD405F"/>
    <w:rsid w:val="00DF38A8"/>
    <w:rsid w:val="00DF5A9E"/>
    <w:rsid w:val="00DF5D51"/>
    <w:rsid w:val="00E03BA8"/>
    <w:rsid w:val="00E37796"/>
    <w:rsid w:val="00E40067"/>
    <w:rsid w:val="00E47E77"/>
    <w:rsid w:val="00E65752"/>
    <w:rsid w:val="00E662DC"/>
    <w:rsid w:val="00E73165"/>
    <w:rsid w:val="00E73C99"/>
    <w:rsid w:val="00E74B9C"/>
    <w:rsid w:val="00E76787"/>
    <w:rsid w:val="00E85C96"/>
    <w:rsid w:val="00E86130"/>
    <w:rsid w:val="00E9155E"/>
    <w:rsid w:val="00EA13B9"/>
    <w:rsid w:val="00EA1419"/>
    <w:rsid w:val="00EA5418"/>
    <w:rsid w:val="00EC332E"/>
    <w:rsid w:val="00EE0144"/>
    <w:rsid w:val="00EF675F"/>
    <w:rsid w:val="00F053B9"/>
    <w:rsid w:val="00F05E8D"/>
    <w:rsid w:val="00F2141D"/>
    <w:rsid w:val="00F5275D"/>
    <w:rsid w:val="00F55827"/>
    <w:rsid w:val="00F56EDE"/>
    <w:rsid w:val="00F62C11"/>
    <w:rsid w:val="00F6491D"/>
    <w:rsid w:val="00F81769"/>
    <w:rsid w:val="00F9398C"/>
    <w:rsid w:val="00F96B02"/>
    <w:rsid w:val="00FA03C1"/>
    <w:rsid w:val="00FB7842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034A43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34A43"/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57F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E2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73E"/>
    <w:rPr>
      <w:sz w:val="20"/>
      <w:szCs w:val="20"/>
    </w:rPr>
  </w:style>
  <w:style w:type="character" w:styleId="Refdenotaalpie">
    <w:name w:val="footnote reference"/>
    <w:aliases w:val="Ref. de nota al pie 2,Pie de Página,FC,Texto de nota al pie,referencia nota al pie,Nota de pie,Texto nota al pie,Appel note de bas de page,Footnotes refss,Footnote number,BVI fnr,f,4_G,16 Point,Superscript 6 Point,Texto de nota al pi"/>
    <w:basedOn w:val="Fuentedeprrafopredeter"/>
    <w:uiPriority w:val="99"/>
    <w:unhideWhenUsed/>
    <w:rsid w:val="009E273E"/>
    <w:rPr>
      <w:vertAlign w:val="superscript"/>
    </w:rPr>
  </w:style>
  <w:style w:type="paragraph" w:styleId="Sinespaciado">
    <w:name w:val="No Spacing"/>
    <w:basedOn w:val="Normal"/>
    <w:uiPriority w:val="1"/>
    <w:qFormat/>
    <w:rsid w:val="00C0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0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mmfname">
    <w:name w:val="tmm_fname"/>
    <w:basedOn w:val="Fuentedeprrafopredeter"/>
    <w:rsid w:val="008F26D5"/>
  </w:style>
  <w:style w:type="character" w:customStyle="1" w:styleId="tmmlname">
    <w:name w:val="tmm_lname"/>
    <w:basedOn w:val="Fuentedeprrafopredeter"/>
    <w:rsid w:val="008F26D5"/>
  </w:style>
  <w:style w:type="character" w:styleId="Textoennegrita">
    <w:name w:val="Strong"/>
    <w:basedOn w:val="Fuentedeprrafopredeter"/>
    <w:uiPriority w:val="22"/>
    <w:qFormat/>
    <w:rsid w:val="00C819DF"/>
    <w:rPr>
      <w:b/>
      <w:bCs/>
    </w:rPr>
  </w:style>
  <w:style w:type="character" w:styleId="nfasis">
    <w:name w:val="Emphasis"/>
    <w:basedOn w:val="Fuentedeprrafopredeter"/>
    <w:uiPriority w:val="20"/>
    <w:qFormat/>
    <w:rsid w:val="00C7152F"/>
    <w:rPr>
      <w:i/>
      <w:iCs/>
    </w:rPr>
  </w:style>
  <w:style w:type="paragraph" w:customStyle="1" w:styleId="Default">
    <w:name w:val="Default"/>
    <w:rsid w:val="00AB0E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6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767"/>
  </w:style>
  <w:style w:type="paragraph" w:styleId="Piedepgina">
    <w:name w:val="footer"/>
    <w:basedOn w:val="Normal"/>
    <w:link w:val="PiedepginaCar"/>
    <w:uiPriority w:val="99"/>
    <w:unhideWhenUsed/>
    <w:rsid w:val="00BE6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767"/>
  </w:style>
  <w:style w:type="character" w:styleId="Hipervnculo">
    <w:name w:val="Hyperlink"/>
    <w:basedOn w:val="Fuentedeprrafopredeter"/>
    <w:uiPriority w:val="99"/>
    <w:unhideWhenUsed/>
    <w:rsid w:val="00091BC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1BC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E85C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034A43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34A43"/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57F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E2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73E"/>
    <w:rPr>
      <w:sz w:val="20"/>
      <w:szCs w:val="20"/>
    </w:rPr>
  </w:style>
  <w:style w:type="character" w:styleId="Refdenotaalpie">
    <w:name w:val="footnote reference"/>
    <w:aliases w:val="Ref. de nota al pie 2,Pie de Página,FC,Texto de nota al pie,referencia nota al pie,Nota de pie,Texto nota al pie,Appel note de bas de page,Footnotes refss,Footnote number,BVI fnr,f,4_G,16 Point,Superscript 6 Point,Texto de nota al pi"/>
    <w:basedOn w:val="Fuentedeprrafopredeter"/>
    <w:uiPriority w:val="99"/>
    <w:unhideWhenUsed/>
    <w:rsid w:val="009E273E"/>
    <w:rPr>
      <w:vertAlign w:val="superscript"/>
    </w:rPr>
  </w:style>
  <w:style w:type="paragraph" w:styleId="Sinespaciado">
    <w:name w:val="No Spacing"/>
    <w:basedOn w:val="Normal"/>
    <w:uiPriority w:val="1"/>
    <w:qFormat/>
    <w:rsid w:val="00C0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0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mmfname">
    <w:name w:val="tmm_fname"/>
    <w:basedOn w:val="Fuentedeprrafopredeter"/>
    <w:rsid w:val="008F26D5"/>
  </w:style>
  <w:style w:type="character" w:customStyle="1" w:styleId="tmmlname">
    <w:name w:val="tmm_lname"/>
    <w:basedOn w:val="Fuentedeprrafopredeter"/>
    <w:rsid w:val="008F26D5"/>
  </w:style>
  <w:style w:type="character" w:styleId="Textoennegrita">
    <w:name w:val="Strong"/>
    <w:basedOn w:val="Fuentedeprrafopredeter"/>
    <w:uiPriority w:val="22"/>
    <w:qFormat/>
    <w:rsid w:val="00C819DF"/>
    <w:rPr>
      <w:b/>
      <w:bCs/>
    </w:rPr>
  </w:style>
  <w:style w:type="character" w:styleId="nfasis">
    <w:name w:val="Emphasis"/>
    <w:basedOn w:val="Fuentedeprrafopredeter"/>
    <w:uiPriority w:val="20"/>
    <w:qFormat/>
    <w:rsid w:val="00C7152F"/>
    <w:rPr>
      <w:i/>
      <w:iCs/>
    </w:rPr>
  </w:style>
  <w:style w:type="paragraph" w:customStyle="1" w:styleId="Default">
    <w:name w:val="Default"/>
    <w:rsid w:val="00AB0E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6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767"/>
  </w:style>
  <w:style w:type="paragraph" w:styleId="Piedepgina">
    <w:name w:val="footer"/>
    <w:basedOn w:val="Normal"/>
    <w:link w:val="PiedepginaCar"/>
    <w:uiPriority w:val="99"/>
    <w:unhideWhenUsed/>
    <w:rsid w:val="00BE6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767"/>
  </w:style>
  <w:style w:type="character" w:styleId="Hipervnculo">
    <w:name w:val="Hyperlink"/>
    <w:basedOn w:val="Fuentedeprrafopredeter"/>
    <w:uiPriority w:val="99"/>
    <w:unhideWhenUsed/>
    <w:rsid w:val="00091BC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1BC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E85C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ejodevalledupar@gmail.com" TargetMode="External"/><Relationship Id="rId1" Type="http://schemas.openxmlformats.org/officeDocument/2006/relationships/hyperlink" Target="http://www.concejodevalledupar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D798-7188-4129-BB75-2E5F672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arlos Ramirez</dc:creator>
  <cp:lastModifiedBy>Cuello</cp:lastModifiedBy>
  <cp:revision>2</cp:revision>
  <cp:lastPrinted>2023-03-21T15:28:00Z</cp:lastPrinted>
  <dcterms:created xsi:type="dcterms:W3CDTF">2023-07-25T19:01:00Z</dcterms:created>
  <dcterms:modified xsi:type="dcterms:W3CDTF">2023-07-25T19:01:00Z</dcterms:modified>
</cp:coreProperties>
</file>